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49D51ABE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697176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2D1E3BB6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672D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672D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58E1D833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F672D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672D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15C4105A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F672D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F672D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0F7F9125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F672D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F672D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00C1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DC88" w14:textId="77777777" w:rsidR="00F00C1C" w:rsidRDefault="00F00C1C">
      <w:r>
        <w:separator/>
      </w:r>
    </w:p>
  </w:endnote>
  <w:endnote w:type="continuationSeparator" w:id="0">
    <w:p w14:paraId="246BFFC7" w14:textId="77777777" w:rsidR="00F00C1C" w:rsidRDefault="00F0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88BE" w14:textId="77777777" w:rsidR="00F00C1C" w:rsidRDefault="00F00C1C">
      <w:r>
        <w:separator/>
      </w:r>
    </w:p>
  </w:footnote>
  <w:footnote w:type="continuationSeparator" w:id="0">
    <w:p w14:paraId="5D9FCA7E" w14:textId="77777777" w:rsidR="00F00C1C" w:rsidRDefault="00F0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1.25pt;height:11.25pt" o:bullet="t">
        <v:imagedata r:id="rId1" o:title="msoE2E2"/>
      </v:shape>
    </w:pict>
  </w:numPicBullet>
  <w:numPicBullet w:numPicBulletId="1">
    <w:pict>
      <v:shape id="_x0000_i13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237E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176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33EC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0C1C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2D0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36:00Z</dcterms:created>
  <dcterms:modified xsi:type="dcterms:W3CDTF">2021-10-22T13:34:00Z</dcterms:modified>
</cp:coreProperties>
</file>